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B1" w:rsidRPr="00B36FB1" w:rsidRDefault="00B36FB1" w:rsidP="00B3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B36FB1" w:rsidRPr="00B36FB1" w:rsidRDefault="00B36FB1" w:rsidP="00B3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Буйнакское районное управление образования</w:t>
      </w:r>
    </w:p>
    <w:p w:rsidR="00B36FB1" w:rsidRPr="00B36FB1" w:rsidRDefault="00B36FB1" w:rsidP="00B3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МКОУ «</w:t>
      </w:r>
      <w:proofErr w:type="spellStart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Чиркейская</w:t>
      </w:r>
      <w:proofErr w:type="spellEnd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средняя общеобразовательная школа №2</w:t>
      </w:r>
    </w:p>
    <w:p w:rsidR="00B36FB1" w:rsidRPr="00B36FB1" w:rsidRDefault="00B36FB1" w:rsidP="00B3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и</w:t>
      </w:r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мени Саида </w:t>
      </w:r>
      <w:proofErr w:type="spellStart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Афанди</w:t>
      </w:r>
      <w:proofErr w:type="spellEnd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аль </w:t>
      </w:r>
      <w:proofErr w:type="gramStart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–</w:t>
      </w:r>
      <w:proofErr w:type="spellStart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Ч</w:t>
      </w:r>
      <w:proofErr w:type="gramEnd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иркави</w:t>
      </w:r>
      <w:proofErr w:type="spellEnd"/>
      <w:r w:rsidRPr="00B36F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»</w:t>
      </w:r>
    </w:p>
    <w:p w:rsidR="00B36FB1" w:rsidRDefault="00B36FB1" w:rsidP="00B36FB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B36FB1" w:rsidRDefault="00B36FB1" w:rsidP="00B36FB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491B46" w:rsidRPr="00262AFE" w:rsidRDefault="00491B46" w:rsidP="00B36F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262AFE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262AFE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46" w:rsidRPr="00B36FB1" w:rsidRDefault="00491B46" w:rsidP="00B36FB1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eastAsia="ru-RU"/>
        </w:rPr>
      </w:pPr>
      <w:r w:rsidRPr="00B36FB1"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eastAsia="ru-RU"/>
        </w:rPr>
        <w:t>Лучшая разработка занятия с одаренными детьми</w:t>
      </w:r>
    </w:p>
    <w:p w:rsidR="00491B46" w:rsidRPr="00B36FB1" w:rsidRDefault="00491B46" w:rsidP="00B36FB1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val="en-US" w:eastAsia="ru-RU"/>
        </w:rPr>
      </w:pPr>
      <w:r w:rsidRPr="00B36FB1"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eastAsia="ru-RU"/>
        </w:rPr>
        <w:t>Занятие</w:t>
      </w:r>
      <w:r w:rsidRPr="00B36FB1"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val="en-US" w:eastAsia="ru-RU"/>
        </w:rPr>
        <w:t xml:space="preserve"> </w:t>
      </w:r>
      <w:r w:rsidRPr="00B36FB1"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eastAsia="ru-RU"/>
        </w:rPr>
        <w:t>на</w:t>
      </w:r>
      <w:r w:rsidRPr="00B36FB1"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val="en-US" w:eastAsia="ru-RU"/>
        </w:rPr>
        <w:t xml:space="preserve"> </w:t>
      </w:r>
      <w:r w:rsidRPr="00B36FB1"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eastAsia="ru-RU"/>
        </w:rPr>
        <w:t>тему</w:t>
      </w:r>
      <w:r w:rsidRPr="00B36FB1">
        <w:rPr>
          <w:rFonts w:ascii="Segoe Print" w:eastAsia="Times New Roman" w:hAnsi="Segoe Print" w:cs="Times New Roman"/>
          <w:b/>
          <w:bCs/>
          <w:color w:val="FF0000"/>
          <w:sz w:val="44"/>
          <w:szCs w:val="44"/>
          <w:lang w:val="en-US" w:eastAsia="ru-RU"/>
        </w:rPr>
        <w:t>:  «Open Dagestan, the LAND OF MOUNTAINS»</w:t>
      </w:r>
    </w:p>
    <w:p w:rsidR="00262AFE" w:rsidRPr="00B36FB1" w:rsidRDefault="00262AFE" w:rsidP="00A61800">
      <w:pPr>
        <w:spacing w:after="0" w:line="240" w:lineRule="auto"/>
        <w:rPr>
          <w:rFonts w:ascii="Segoe Print" w:eastAsia="Times New Roman" w:hAnsi="Segoe Print" w:cs="Times New Roman"/>
          <w:b/>
          <w:bCs/>
          <w:color w:val="000000"/>
          <w:sz w:val="28"/>
          <w:szCs w:val="28"/>
          <w:lang w:val="en-US" w:eastAsia="ru-RU"/>
        </w:rPr>
      </w:pPr>
    </w:p>
    <w:p w:rsidR="00262AFE" w:rsidRPr="00491B46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B36FB1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</w:p>
    <w:p w:rsidR="00262AFE" w:rsidRPr="00B36FB1" w:rsidRDefault="0097389A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</w:t>
      </w:r>
      <w:r w:rsidR="005F7D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10B1B9" wp14:editId="617EF579">
            <wp:extent cx="4942512" cy="2428875"/>
            <wp:effectExtent l="0" t="0" r="0" b="0"/>
            <wp:docPr id="6" name="Рисунок 6" descr="C:\Users\Admin\Desktop\гог\20151130_1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ог\20151130_125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10" cy="24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262AFE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AFE" w:rsidRPr="00B36FB1" w:rsidRDefault="00491B46" w:rsidP="00A61800">
      <w:pPr>
        <w:spacing w:after="0" w:line="240" w:lineRule="auto"/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</w:pPr>
      <w:r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>Подготовила:</w:t>
      </w:r>
      <w:r w:rsidR="00B36FB1"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 xml:space="preserve">Алиева Амина </w:t>
      </w:r>
      <w:proofErr w:type="spellStart"/>
      <w:r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>Юсупсидиковна</w:t>
      </w:r>
      <w:proofErr w:type="spellEnd"/>
      <w:proofErr w:type="gramStart"/>
      <w:r w:rsid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>,</w:t>
      </w:r>
      <w:proofErr w:type="gramEnd"/>
      <w:r w:rsid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>учитель английского языка</w:t>
      </w:r>
      <w:r w:rsidR="00B36FB1"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 xml:space="preserve"> (</w:t>
      </w:r>
      <w:r w:rsidRPr="00B36FB1">
        <w:rPr>
          <w:rFonts w:ascii="Segoe Print" w:eastAsia="Times New Roman" w:hAnsi="Segoe Print" w:cs="Times New Roman"/>
          <w:b/>
          <w:bCs/>
          <w:color w:val="00B050"/>
          <w:sz w:val="28"/>
          <w:szCs w:val="28"/>
          <w:lang w:eastAsia="ru-RU"/>
        </w:rPr>
        <w:t>тел.8(989) 470-11-48)</w:t>
      </w:r>
    </w:p>
    <w:p w:rsidR="00A61800" w:rsidRPr="00B36FB1" w:rsidRDefault="00A61800" w:rsidP="00B36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</w:pPr>
      <w:r w:rsidRPr="00B36F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УРОК</w:t>
      </w:r>
      <w:r w:rsidR="006D6B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B36F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</w:t>
      </w:r>
      <w:r w:rsidR="00B36F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B36F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левая игра</w:t>
      </w:r>
      <w:r w:rsidR="00B36FB1" w:rsidRPr="00B36F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B36F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B36F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“</w:t>
      </w:r>
      <w:r w:rsidR="00262AF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OPEN</w:t>
      </w:r>
      <w:r w:rsidR="00262AFE" w:rsidRPr="00B36F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E12ED9" w:rsidRPr="00B36FB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  <w:r w:rsidR="00403C6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DAGESTAN</w:t>
      </w:r>
      <w:r w:rsidR="00403C61" w:rsidRPr="00B36FB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. </w:t>
      </w:r>
      <w:proofErr w:type="gramStart"/>
      <w:r w:rsidR="00B36FB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THE</w:t>
      </w:r>
      <w:r w:rsidR="00E12ED9" w:rsidRPr="00E12E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 xml:space="preserve"> </w:t>
      </w:r>
      <w:r w:rsidR="00E12E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LAND</w:t>
      </w:r>
      <w:r w:rsidR="00B36FB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 xml:space="preserve"> </w:t>
      </w:r>
      <w:r w:rsidR="00E12E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OF MOUNTAINS</w:t>
      </w:r>
      <w:r w:rsidR="00403C61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”.</w:t>
      </w:r>
      <w:proofErr w:type="gramEnd"/>
    </w:p>
    <w:p w:rsidR="00190539" w:rsidRPr="00B36FB1" w:rsidRDefault="00190539" w:rsidP="00A6180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</w:pPr>
    </w:p>
    <w:p w:rsidR="00190539" w:rsidRPr="00B36FB1" w:rsidRDefault="00190539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61800" w:rsidRPr="00B36FB1" w:rsidRDefault="00A61800" w:rsidP="00A61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A61800" w:rsidRPr="00B36FB1" w:rsidRDefault="00A61800" w:rsidP="00A6180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B36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54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A61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</w:t>
      </w:r>
      <w:r w:rsidRPr="00B36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А</w:t>
      </w:r>
      <w:r w:rsidRPr="00B36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:rsidR="00A61800" w:rsidRPr="00B544B2" w:rsidRDefault="00A61800" w:rsidP="00A618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36FB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u w:val="single"/>
          <w:lang w:eastAsia="ru-RU"/>
        </w:rPr>
        <w:t>учебный аспект</w:t>
      </w:r>
      <w:r w:rsidRPr="00B36FB1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 </w:t>
      </w:r>
      <w:r w:rsidRPr="00A61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</w:t>
      </w:r>
      <w:r w:rsidRPr="00A61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и навыки практического владения английским языком в монологической и диалогической форме;</w:t>
      </w:r>
      <w:r w:rsidRPr="00A61800">
        <w:rPr>
          <w:rFonts w:ascii="Segoe Print" w:hAnsi="Segoe Print" w:cs="Arial"/>
          <w:sz w:val="18"/>
          <w:szCs w:val="18"/>
        </w:rPr>
        <w:t xml:space="preserve"> </w:t>
      </w:r>
      <w:r w:rsidRPr="00A61800">
        <w:rPr>
          <w:rFonts w:ascii="Times New Roman" w:hAnsi="Times New Roman" w:cs="Times New Roman"/>
          <w:sz w:val="32"/>
          <w:szCs w:val="28"/>
        </w:rPr>
        <w:t>формирование навыков коммуникативной культуры; развитие культуры устных выступлений; совершенствование умения запрашивать информацию,</w:t>
      </w:r>
    </w:p>
    <w:p w:rsidR="00A61800" w:rsidRPr="00B544B2" w:rsidRDefault="00A61800" w:rsidP="00A618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B36FB1"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u w:val="single"/>
          <w:lang w:eastAsia="ru-RU"/>
        </w:rPr>
        <w:t>развивающий аспект</w:t>
      </w:r>
      <w:r w:rsidRPr="00A61800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 –</w:t>
      </w:r>
      <w:r w:rsidRPr="00A6180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развитие творческих способностей, способности к сравнению и сопоставлению, логическому изложению, выражению своих мыслей, используя речевой этикет;</w:t>
      </w:r>
    </w:p>
    <w:p w:rsidR="00A61800" w:rsidRPr="00B544B2" w:rsidRDefault="00A61800" w:rsidP="00A6180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B36FB1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u w:val="single"/>
          <w:lang w:eastAsia="ru-RU"/>
        </w:rPr>
        <w:t>познавательный аспект</w:t>
      </w:r>
      <w:r w:rsidRPr="00B36FB1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 </w:t>
      </w:r>
      <w:r w:rsidRPr="00A61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A6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180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величение объёма знаний об особенностях  культуры родной страны и страны изучаемого языка; знакомство с достопримечательностями Дагестана.</w:t>
      </w:r>
    </w:p>
    <w:p w:rsidR="00A61800" w:rsidRPr="00A61800" w:rsidRDefault="00A61800" w:rsidP="00A61800">
      <w:pPr>
        <w:pStyle w:val="a3"/>
        <w:shd w:val="clear" w:color="auto" w:fill="F4F4F4"/>
        <w:spacing w:before="0" w:beforeAutospacing="0" w:after="0" w:afterAutospacing="0" w:line="270" w:lineRule="atLeast"/>
        <w:ind w:left="720"/>
        <w:rPr>
          <w:sz w:val="28"/>
        </w:rPr>
      </w:pPr>
      <w:r w:rsidRPr="00B36FB1">
        <w:rPr>
          <w:bCs/>
          <w:iCs/>
          <w:color w:val="FF0000"/>
          <w:sz w:val="28"/>
          <w:szCs w:val="28"/>
          <w:u w:val="single"/>
        </w:rPr>
        <w:t>воспитательный аспект</w:t>
      </w:r>
      <w:r w:rsidRPr="00B36FB1">
        <w:rPr>
          <w:iCs/>
          <w:color w:val="FF0000"/>
          <w:sz w:val="28"/>
          <w:szCs w:val="28"/>
        </w:rPr>
        <w:t> </w:t>
      </w:r>
      <w:r w:rsidRPr="00A61800">
        <w:rPr>
          <w:iCs/>
          <w:color w:val="000000"/>
          <w:sz w:val="28"/>
          <w:szCs w:val="28"/>
        </w:rPr>
        <w:t>– </w:t>
      </w:r>
      <w:r w:rsidRPr="00A61800">
        <w:rPr>
          <w:rStyle w:val="apple-converted-space"/>
          <w:rFonts w:ascii="Segoe Print" w:hAnsi="Segoe Print" w:cs="Arial"/>
          <w:color w:val="00B050"/>
          <w:sz w:val="20"/>
          <w:szCs w:val="20"/>
        </w:rPr>
        <w:t> </w:t>
      </w:r>
      <w:r w:rsidRPr="00A61800">
        <w:rPr>
          <w:sz w:val="28"/>
        </w:rPr>
        <w:t>воспитывать любовь к своей малой родине, подмечать красоту родного края; воспитывать способность идти на компромисс</w:t>
      </w:r>
      <w:r w:rsidR="00190539" w:rsidRPr="00190539">
        <w:rPr>
          <w:sz w:val="28"/>
        </w:rPr>
        <w:t xml:space="preserve"> </w:t>
      </w:r>
      <w:r w:rsidRPr="00A61800">
        <w:rPr>
          <w:sz w:val="28"/>
        </w:rPr>
        <w:t xml:space="preserve"> и стремление к сотрудничеству.</w:t>
      </w:r>
    </w:p>
    <w:p w:rsidR="00A61800" w:rsidRPr="00B544B2" w:rsidRDefault="00190539" w:rsidP="00190539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190539">
        <w:rPr>
          <w:rFonts w:ascii="Arial" w:eastAsia="Times New Roman" w:hAnsi="Arial" w:cs="Arial"/>
          <w:i/>
          <w:lang w:eastAsia="ru-RU"/>
        </w:rPr>
        <w:t xml:space="preserve"> </w:t>
      </w:r>
    </w:p>
    <w:p w:rsidR="00A61800" w:rsidRPr="00B36FB1" w:rsidRDefault="00A61800" w:rsidP="00A61800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B36F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СНАЩЕНИЕ УРОКА:</w:t>
      </w:r>
    </w:p>
    <w:p w:rsidR="00A61800" w:rsidRDefault="00A61800" w:rsidP="00A61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Компьютер, мультимедийный проектор, визитки для участников ролевой игры, </w:t>
      </w:r>
      <w:r w:rsidR="0001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флаг</w:t>
      </w: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AA36C8" w:rsidRDefault="00AA36C8" w:rsidP="00A61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6C8" w:rsidRPr="00B544B2" w:rsidRDefault="00AA36C8" w:rsidP="00A6180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61800" w:rsidRPr="00AA36C8" w:rsidRDefault="00AA36C8" w:rsidP="00967DF2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A36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лан урока:</w:t>
      </w:r>
    </w:p>
    <w:p w:rsidR="00AA36C8" w:rsidRPr="00B544B2" w:rsidRDefault="00E12ED9" w:rsidP="00AA36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12ED9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 </w:t>
      </w:r>
      <w:r w:rsidR="00AA36C8"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</w:t>
      </w:r>
      <w:r w:rsidR="00AA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36C8"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. Вступительное слово учителя, определение настроения учащихся</w:t>
      </w:r>
      <w:r w:rsidR="00190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6C8" w:rsidRPr="00B544B2" w:rsidRDefault="00AA36C8" w:rsidP="00AA36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ение темы урока.</w:t>
      </w:r>
    </w:p>
    <w:p w:rsidR="00AA36C8" w:rsidRPr="00B544B2" w:rsidRDefault="00AA36C8" w:rsidP="00AA36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ведение учащихся в ролевую игру .</w:t>
      </w:r>
    </w:p>
    <w:p w:rsidR="00AA36C8" w:rsidRPr="00B544B2" w:rsidRDefault="00AA36C8" w:rsidP="00AA36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олевая игра:</w:t>
      </w:r>
    </w:p>
    <w:p w:rsidR="00AA36C8" w:rsidRPr="00B544B2" w:rsidRDefault="00AA36C8" w:rsidP="00AA36C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зарубежными гостями;</w:t>
      </w:r>
    </w:p>
    <w:p w:rsidR="00AA36C8" w:rsidRPr="00B544B2" w:rsidRDefault="00AA36C8" w:rsidP="00AA36C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е цели визита;</w:t>
      </w:r>
    </w:p>
    <w:p w:rsidR="00AA36C8" w:rsidRPr="00B544B2" w:rsidRDefault="00AA36C8" w:rsidP="00AA36C8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творческих работ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очное путешествие по  Дагестану;</w:t>
      </w:r>
    </w:p>
    <w:p w:rsidR="00AA36C8" w:rsidRPr="00B544B2" w:rsidRDefault="00AA36C8" w:rsidP="00AA36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завершение игры;</w:t>
      </w:r>
    </w:p>
    <w:p w:rsidR="00AA36C8" w:rsidRPr="00B544B2" w:rsidRDefault="00AA36C8" w:rsidP="00AA36C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5. Заключительный этап урока /</w:t>
      </w:r>
    </w:p>
    <w:p w:rsidR="00AA36C8" w:rsidRDefault="00AA36C8" w:rsidP="00AA36C8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B5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подведение итогов                              </w:t>
      </w:r>
      <w:r w:rsidR="00E12ED9" w:rsidRPr="00E12ED9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            </w:t>
      </w:r>
    </w:p>
    <w:p w:rsidR="00B36FB1" w:rsidRDefault="00AA36C8" w:rsidP="00A61800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 xml:space="preserve">                                        </w:t>
      </w:r>
    </w:p>
    <w:p w:rsidR="00B36FB1" w:rsidRDefault="00B36FB1" w:rsidP="00A61800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B36FB1" w:rsidRDefault="00B36FB1" w:rsidP="00A61800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B36FB1" w:rsidRDefault="00B36FB1" w:rsidP="00A61800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B65237" w:rsidRPr="00BE3B97" w:rsidRDefault="00967DF2" w:rsidP="00B36FB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BE3B9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Ход урока:</w:t>
      </w:r>
    </w:p>
    <w:p w:rsidR="00B36FB1" w:rsidRPr="00B36FB1" w:rsidRDefault="00B36FB1" w:rsidP="00B36FB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E12ED9" w:rsidRDefault="006D6B08" w:rsidP="00E12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E3B97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val="en-US" w:eastAsia="ru-RU"/>
        </w:rPr>
        <w:t>1.</w:t>
      </w:r>
      <w:r w:rsidR="00967DF2" w:rsidRPr="00BE3B97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Приветствие</w:t>
      </w:r>
      <w:r w:rsidR="00967DF2" w:rsidRPr="00BE3B97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.</w:t>
      </w:r>
      <w:r w:rsidR="00E12ED9" w:rsidRPr="006D6B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E12ED9">
        <w:rPr>
          <w:rFonts w:ascii="Times New Roman" w:eastAsia="Times New Roman" w:hAnsi="Times New Roman" w:cs="Times New Roman"/>
          <w:color w:val="000000"/>
          <w:lang w:eastAsia="ru-RU"/>
        </w:rPr>
        <w:t>Вступительное</w:t>
      </w:r>
      <w:r w:rsidR="00E12ED9" w:rsidRPr="006D6B0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E12ED9">
        <w:rPr>
          <w:rFonts w:ascii="Times New Roman" w:eastAsia="Times New Roman" w:hAnsi="Times New Roman" w:cs="Times New Roman"/>
          <w:color w:val="000000"/>
          <w:lang w:eastAsia="ru-RU"/>
        </w:rPr>
        <w:t>слово</w:t>
      </w:r>
      <w:r w:rsidR="00E12ED9" w:rsidRPr="006D6B0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E12ED9">
        <w:rPr>
          <w:rFonts w:ascii="Times New Roman" w:eastAsia="Times New Roman" w:hAnsi="Times New Roman" w:cs="Times New Roman"/>
          <w:color w:val="000000"/>
          <w:lang w:eastAsia="ru-RU"/>
        </w:rPr>
        <w:t>учителя</w:t>
      </w:r>
      <w:r w:rsidR="00E12ED9" w:rsidRPr="006D6B08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6D6B08" w:rsidRPr="006D6B08" w:rsidRDefault="006D6B08" w:rsidP="00E12ED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:rsidR="00A61800" w:rsidRPr="00E12ED9" w:rsidRDefault="006D6B08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)</w:t>
      </w:r>
      <w:r w:rsidR="00A61800" w:rsidRPr="00A61800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Teacher:</w:t>
      </w:r>
      <w:r w:rsidR="00A61800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I</w:t>
      </w:r>
      <w:r w:rsidR="00262AF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</w:t>
      </w:r>
      <w:r w:rsidR="00E12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,</w:t>
      </w:r>
      <w:proofErr w:type="gramEnd"/>
      <w:r w:rsidR="00967DF2" w:rsidRPr="00E12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 may be, to love you seldom I swear, </w:t>
      </w:r>
      <w:r w:rsidR="00967DF2" w:rsidRPr="00E12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br/>
        <w:t>Is not new to love, but also to swear it is not new, </w:t>
      </w:r>
      <w:r w:rsidR="00967DF2" w:rsidRPr="00E12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br/>
        <w:t>Silently I love, because I am afraid: </w:t>
      </w:r>
      <w:r w:rsidR="00967DF2" w:rsidRPr="00E12ED9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br/>
        <w:t>A hundred times the repeated word will shade.</w:t>
      </w:r>
    </w:p>
    <w:p w:rsidR="00B65237" w:rsidRPr="00E12ED9" w:rsidRDefault="00967DF2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</w:pPr>
      <w:r w:rsidRPr="006D6B08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br/>
      </w:r>
      <w:r w:rsidRPr="00E12ED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Я, может, в любви тебе редко клянусь, </w:t>
      </w:r>
      <w:r w:rsidRPr="00E12ED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br/>
        <w:t>Не ново любить, но и клясться не ново, </w:t>
      </w:r>
      <w:r w:rsidRPr="00E12ED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br/>
        <w:t>Я молча люблю, потому что боюсь: </w:t>
      </w:r>
      <w:r w:rsidRPr="00E12ED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br/>
        <w:t>Поблекнет стократ повторенное слово.</w:t>
      </w:r>
      <w:r w:rsidRPr="00E12ED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br/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 xml:space="preserve">2. 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Сообщение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 xml:space="preserve"> 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темы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 xml:space="preserve"> 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и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 xml:space="preserve"> </w:t>
      </w:r>
      <w:r w:rsidR="00616DA3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цели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 xml:space="preserve"> 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урока</w:t>
      </w:r>
      <w:r w:rsidR="00B65237" w:rsidRPr="00BE3B97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>.</w:t>
      </w:r>
    </w:p>
    <w:p w:rsidR="00CB5C7E" w:rsidRPr="00BE3B97" w:rsidRDefault="00B65237" w:rsidP="00CB5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E3B9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Intro</w:t>
      </w:r>
      <w:r w:rsidR="00E12ED9" w:rsidRPr="00BE3B9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duction the theme of the Lesson:</w:t>
      </w:r>
      <w:r w:rsidR="00CB5C7E" w:rsidRPr="00BE3B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</w:p>
    <w:p w:rsidR="00CB5C7E" w:rsidRPr="000119D7" w:rsidRDefault="00CB5C7E" w:rsidP="00CB5C7E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val="en-US" w:eastAsia="ru-RU"/>
        </w:rPr>
      </w:pPr>
    </w:p>
    <w:p w:rsidR="00262AFE" w:rsidRDefault="00E12ED9" w:rsidP="00CB5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very year a lot of people </w:t>
      </w:r>
      <w:proofErr w:type="gramStart"/>
      <w:r w:rsidRPr="00A43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isit  Dagestan</w:t>
      </w:r>
      <w:proofErr w:type="gramEnd"/>
      <w:r w:rsidRPr="00A43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because our country is fantastic! And the </w:t>
      </w:r>
      <w:proofErr w:type="gramStart"/>
      <w:r w:rsidRPr="00A43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im  of</w:t>
      </w:r>
      <w:proofErr w:type="gramEnd"/>
      <w:r w:rsidRPr="00A43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our lesson is try to persuade everybody in that.</w:t>
      </w:r>
      <w:r w:rsidR="00CB5C7E" w:rsidRPr="00CB5C7E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 xml:space="preserve"> </w:t>
      </w:r>
    </w:p>
    <w:p w:rsidR="00CB5C7E" w:rsidRPr="00616DA3" w:rsidRDefault="00BE3B97" w:rsidP="00CB5C7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BE3B9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виз</w:t>
      </w:r>
      <w:r w:rsidRPr="00BE3B9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шего</w:t>
      </w:r>
      <w:r w:rsidRPr="00BE3B9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рока</w:t>
      </w:r>
      <w:r w:rsidRPr="00BE3B9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)</w:t>
      </w:r>
      <w:r w:rsidR="00CB5C7E" w:rsidRPr="00616DA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The</w:t>
      </w:r>
      <w:r w:rsidR="000119D7" w:rsidRPr="00616DA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motto of the lesson today is </w:t>
      </w:r>
      <w:r w:rsidR="00CB5C7E" w:rsidRPr="00616DA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“East or </w:t>
      </w:r>
      <w:proofErr w:type="gramStart"/>
      <w:r w:rsidR="00CB5C7E" w:rsidRPr="00616DA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West</w:t>
      </w:r>
      <w:proofErr w:type="gramEnd"/>
      <w:r w:rsidR="00CB5C7E" w:rsidRPr="00616DA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– home is best”</w:t>
      </w:r>
    </w:p>
    <w:p w:rsidR="00E12ED9" w:rsidRPr="00CB5C7E" w:rsidRDefault="00E12ED9" w:rsidP="00E12E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5B4B06" w:rsidRPr="00BE3B97" w:rsidRDefault="00AA36C8" w:rsidP="00BE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BE3B97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3.Введение учащихся в ролевую игру</w:t>
      </w:r>
      <w:r w:rsidR="005B4B06" w:rsidRPr="00BE3B97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.</w:t>
      </w:r>
    </w:p>
    <w:p w:rsidR="005B4B06" w:rsidRPr="00616DA3" w:rsidRDefault="005B4B06" w:rsidP="00BE3B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role-play is called “At the tourist agency”. The main characters are the representatives of our country and foreign visitors from the UK</w:t>
      </w:r>
    </w:p>
    <w:p w:rsidR="005B4B06" w:rsidRPr="00616DA3" w:rsidRDefault="005B4B06" w:rsidP="00BE3B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 than five billion people live in some 200 different countries and territories of the world which are full of interesting places and sights to visit.</w:t>
      </w:r>
    </w:p>
    <w:p w:rsidR="005B4B06" w:rsidRPr="00616DA3" w:rsidRDefault="005B4B06" w:rsidP="00BE3B9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n you tell what the aim of your visit to our country </w:t>
      </w:r>
      <w:proofErr w:type="gramStart"/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.</w:t>
      </w:r>
      <w:proofErr w:type="gramEnd"/>
    </w:p>
    <w:p w:rsidR="005B4B06" w:rsidRPr="00616DA3" w:rsidRDefault="005B4B06" w:rsidP="00BE3B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English student</w:t>
      </w:r>
      <w:r w:rsidR="00B024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- We have come to Dagestan because we are interested in your country,   </w:t>
      </w:r>
      <w:proofErr w:type="spellStart"/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gestanian</w:t>
      </w:r>
      <w:proofErr w:type="spellEnd"/>
      <w:r w:rsidRPr="00616D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lture.</w:t>
      </w:r>
    </w:p>
    <w:p w:rsidR="00AA36C8" w:rsidRPr="005B4B06" w:rsidRDefault="00AA36C8" w:rsidP="002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</w:pPr>
    </w:p>
    <w:p w:rsidR="000119D7" w:rsidRPr="005B4B06" w:rsidRDefault="000119D7" w:rsidP="002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62AFE" w:rsidRPr="00BE3B97" w:rsidRDefault="00BE3B97" w:rsidP="00262AFE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n-US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)</w:t>
      </w:r>
      <w:r w:rsidR="00262AFE" w:rsidRPr="00BE3B97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Teacher: Well, friends. </w:t>
      </w:r>
    </w:p>
    <w:p w:rsidR="00CB5C7E" w:rsidRPr="00BE3B97" w:rsidRDefault="00CB5C7E" w:rsidP="00E12ED9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ru-RU"/>
        </w:rPr>
      </w:pPr>
    </w:p>
    <w:p w:rsidR="00B65237" w:rsidRPr="00A43D4D" w:rsidRDefault="00B65237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There are a lot of wonderful place</w:t>
      </w:r>
      <w:r w:rsidR="00A43D4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s</w:t>
      </w:r>
      <w:r w:rsidRPr="00A43D4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in our country and the most beautiful of them is our native land-Dagestan. Today we are going to review some interesting facts about the place where we live.</w:t>
      </w:r>
    </w:p>
    <w:p w:rsidR="00BE3B97" w:rsidRDefault="00616DA3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At this lesson my pupils </w:t>
      </w:r>
      <w:r w:rsidR="00B65237" w:rsidRPr="00A43D4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will tell us about the Republic of Dagestan, a part of Russia. Dagestan is our small Motherland. Here is our hearth and hearth and the hearth is the heart of the home. </w:t>
      </w:r>
      <w:r w:rsidR="00722F82" w:rsidRPr="00722F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Let us show to you our Motherland!</w:t>
      </w:r>
    </w:p>
    <w:p w:rsidR="00BE3B97" w:rsidRDefault="005F7DD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noProof/>
          <w:color w:val="333333"/>
          <w:sz w:val="24"/>
          <w:szCs w:val="24"/>
          <w:lang w:eastAsia="ru-RU"/>
        </w:rPr>
        <w:drawing>
          <wp:inline distT="0" distB="0" distL="0" distR="0" wp14:anchorId="1E96FEA4" wp14:editId="21B3ACFA">
            <wp:extent cx="4486275" cy="1657218"/>
            <wp:effectExtent l="0" t="0" r="0" b="635"/>
            <wp:docPr id="3" name="Рисунок 3" descr="C:\Users\Admin\Desktop\гог\20151130_12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ог\20151130_124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65" cy="16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97" w:rsidRDefault="00BE3B97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5F7DDD" w:rsidRDefault="005F7DD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7DDD" w:rsidRDefault="005F7DD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443D6FA" wp14:editId="599B055E">
            <wp:extent cx="5200650" cy="2952750"/>
            <wp:effectExtent l="0" t="0" r="0" b="0"/>
            <wp:docPr id="7" name="Рисунок 7" descr="C:\Users\Admin\Desktop\гог\20151130_1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ог\20151130_125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78" cy="29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DD" w:rsidRDefault="005F7DD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5237" w:rsidRPr="00BE3B97" w:rsidRDefault="00B65237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</w:t>
      </w:r>
      <w:r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ет</w:t>
      </w:r>
      <w:r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отво</w:t>
      </w:r>
      <w:r w:rsidR="00967DF2"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ие</w:t>
      </w:r>
      <w:r w:rsidR="00967DF2"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67DF2"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967DF2"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67DF2"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мза</w:t>
      </w:r>
      <w:r w:rsidR="00A43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а</w:t>
      </w:r>
      <w:r w:rsidR="00A43D4D"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967DF2"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итва</w:t>
      </w:r>
      <w:r w:rsidR="00A43D4D"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967DF2"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"</w:t>
      </w:r>
      <w:r w:rsidR="00967DF2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rayer</w:t>
      </w:r>
      <w:r w:rsidR="00967DF2" w:rsidRPr="00BE3B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)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When you ascend a sapphire mountain,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And heaven in your palm you hold,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r listen to a torrent pounding,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A rhythm that is ages old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When hawks are hill and crag surveying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And sheep through mountain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Pastures pour,</w:t>
      </w:r>
    </w:p>
    <w:p w:rsidR="002B48BD" w:rsidRPr="00A43D4D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To mother earth you feel like praying,</w:t>
      </w:r>
    </w:p>
    <w:p w:rsidR="002B48BD" w:rsidRPr="000119D7" w:rsidRDefault="002B48BD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 xml:space="preserve">Through you have never </w:t>
      </w:r>
      <w:proofErr w:type="gramStart"/>
      <w:r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prayed  before</w:t>
      </w:r>
      <w:proofErr w:type="gramEnd"/>
      <w:r w:rsidR="00967DF2" w:rsidRPr="00A43D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.</w:t>
      </w:r>
    </w:p>
    <w:p w:rsidR="00156262" w:rsidRPr="000119D7" w:rsidRDefault="00156262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lang w:val="en-US"/>
        </w:rPr>
      </w:pPr>
    </w:p>
    <w:p w:rsidR="00156262" w:rsidRPr="005F7DDD" w:rsidRDefault="00156262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Когда поднимаешься  к вершинам  синим,</w:t>
      </w: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156262" w:rsidRPr="005F7DDD" w:rsidRDefault="00156262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Где достают рукою небосвод.</w:t>
      </w: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156262" w:rsidRPr="005F7DDD" w:rsidRDefault="00156262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Когда услышишь,</w:t>
      </w:r>
      <w:r w:rsidR="00A43D4D" w:rsidRPr="005F7DDD">
        <w:rPr>
          <w:rStyle w:val="1"/>
          <w:color w:val="00B050"/>
          <w:sz w:val="22"/>
          <w:szCs w:val="22"/>
        </w:rPr>
        <w:t xml:space="preserve"> </w:t>
      </w:r>
      <w:r w:rsidRPr="005F7DDD">
        <w:rPr>
          <w:rStyle w:val="1"/>
          <w:color w:val="00B050"/>
          <w:sz w:val="22"/>
          <w:szCs w:val="22"/>
        </w:rPr>
        <w:t>как река в теснине</w:t>
      </w: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156262" w:rsidRPr="005F7DDD" w:rsidRDefault="00156262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Который век все ту же песнь поет,</w:t>
      </w: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Когда увидишь: в небе кружит птица,</w:t>
      </w: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А по изгибам гор ползут стада,</w:t>
      </w:r>
      <w:r w:rsidR="005F7DDD" w:rsidRPr="005F7DDD">
        <w:rPr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Родной земле захочешь ты молиться,</w:t>
      </w: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A43D4D" w:rsidRPr="005F7DDD" w:rsidRDefault="00A43D4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  <w:r w:rsidRPr="005F7DDD">
        <w:rPr>
          <w:rStyle w:val="1"/>
          <w:color w:val="00B050"/>
          <w:sz w:val="22"/>
          <w:szCs w:val="22"/>
        </w:rPr>
        <w:t>Хоть ты и не молился никогда.</w:t>
      </w:r>
    </w:p>
    <w:p w:rsidR="00303538" w:rsidRDefault="00303538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5F7DDD" w:rsidRPr="005F7DDD" w:rsidRDefault="005F7DDD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color w:val="00B050"/>
          <w:sz w:val="22"/>
          <w:szCs w:val="22"/>
        </w:rPr>
      </w:pPr>
    </w:p>
    <w:p w:rsidR="005F7DDD" w:rsidRDefault="00722F82" w:rsidP="00722F8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1"/>
          <w:rFonts w:eastAsiaTheme="minorHAnsi"/>
        </w:rPr>
        <w:t>Учитель</w:t>
      </w:r>
      <w:r w:rsidRPr="00B36FB1">
        <w:rPr>
          <w:rStyle w:val="1"/>
          <w:rFonts w:eastAsiaTheme="minorHAnsi"/>
          <w:lang w:val="en-US"/>
        </w:rPr>
        <w:t>:</w:t>
      </w:r>
      <w:r w:rsidR="00B20099">
        <w:rPr>
          <w:rStyle w:val="1"/>
          <w:rFonts w:eastAsiaTheme="minorHAnsi"/>
          <w:lang w:val="en-US"/>
        </w:rPr>
        <w:t xml:space="preserve">My </w:t>
      </w:r>
      <w:proofErr w:type="spellStart"/>
      <w:r w:rsidR="00B20099">
        <w:rPr>
          <w:rStyle w:val="1"/>
          <w:rFonts w:eastAsiaTheme="minorHAnsi"/>
          <w:lang w:val="en-US"/>
        </w:rPr>
        <w:t>dear</w:t>
      </w:r>
      <w:proofErr w:type="gramStart"/>
      <w:r w:rsidR="00B20099">
        <w:rPr>
          <w:rStyle w:val="1"/>
          <w:rFonts w:eastAsiaTheme="minorHAnsi"/>
          <w:lang w:val="en-US"/>
        </w:rPr>
        <w:t>,friends</w:t>
      </w:r>
      <w:proofErr w:type="spellEnd"/>
      <w:proofErr w:type="gramEnd"/>
      <w:r w:rsidR="00B20099">
        <w:rPr>
          <w:rStyle w:val="1"/>
          <w:rFonts w:eastAsiaTheme="minorHAnsi"/>
          <w:lang w:val="en-US"/>
        </w:rPr>
        <w:t>!</w:t>
      </w:r>
      <w:r w:rsidR="00B20099" w:rsidRPr="00B20099">
        <w:rPr>
          <w:rStyle w:val="1"/>
          <w:rFonts w:eastAsiaTheme="minorHAnsi"/>
          <w:lang w:val="en-US"/>
        </w:rPr>
        <w:t xml:space="preserve"> </w:t>
      </w:r>
      <w:r w:rsidR="00B20099">
        <w:rPr>
          <w:rStyle w:val="1"/>
          <w:rFonts w:eastAsiaTheme="minorHAnsi"/>
          <w:lang w:val="en-US"/>
        </w:rPr>
        <w:t>What do you know about your Motherland</w:t>
      </w:r>
      <w:r w:rsidR="00B20099" w:rsidRPr="00B20099">
        <w:rPr>
          <w:rStyle w:val="1"/>
          <w:rFonts w:eastAsiaTheme="minorHAnsi"/>
          <w:lang w:val="en-US"/>
        </w:rPr>
        <w:t>?</w:t>
      </w:r>
      <w:r w:rsidR="00B20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B20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What</w:t>
      </w:r>
      <w:r w:rsidR="00B20099" w:rsidRPr="00B36F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</w:t>
      </w:r>
      <w:r w:rsidR="00B20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you</w:t>
      </w:r>
      <w:proofErr w:type="gramEnd"/>
      <w:r w:rsidR="00B20099" w:rsidRPr="00B36F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</w:t>
      </w:r>
      <w:r w:rsidR="00B20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can</w:t>
      </w:r>
      <w:r w:rsidR="00B20099" w:rsidRPr="00B36F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B20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show</w:t>
      </w:r>
      <w:r w:rsidR="00B20099" w:rsidRPr="00B36F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B2009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our</w:t>
      </w:r>
      <w:r w:rsidR="00B20099" w:rsidRPr="00B36FB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B20099" w:rsidRPr="00A43D4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uests</w:t>
      </w:r>
      <w:r w:rsidR="00B20099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ники </w:t>
      </w:r>
      <w:r w:rsidR="00687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зывают 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87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ролик зарубежным гостям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естан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а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“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agestan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he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nd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ountains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)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м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активной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ки</w:t>
      </w:r>
      <w:r w:rsidRPr="00722F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  <w:r w:rsidR="006879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024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</w:t>
      </w:r>
      <w:r w:rsidR="00B02433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B024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</w:t>
      </w:r>
      <w:r w:rsidR="00B02433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B024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</w:t>
      </w:r>
      <w:r w:rsidR="00B02433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B024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ет</w:t>
      </w:r>
      <w:r w:rsidR="00B02433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B024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B02433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B024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овищах</w:t>
      </w:r>
      <w:r w:rsidR="00B02433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B024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естана</w:t>
      </w:r>
      <w:r w:rsidR="006879BC" w:rsidRPr="00B36F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  <w:r w:rsidR="00616DA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</w:p>
    <w:p w:rsidR="005F7DDD" w:rsidRDefault="005F7DDD" w:rsidP="00722F8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7DDD" w:rsidRPr="005F7DDD" w:rsidRDefault="005F7DDD" w:rsidP="00722F8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172075" cy="2428875"/>
            <wp:effectExtent l="0" t="0" r="9525" b="9525"/>
            <wp:docPr id="8" name="Рисунок 8" descr="C:\Users\Admin\Desktop\гог\20151130_12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гог\20151130_125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99" w:rsidRPr="00B36FB1" w:rsidRDefault="00B20099" w:rsidP="00B2009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156262" w:rsidRPr="00B36FB1" w:rsidRDefault="00156262" w:rsidP="00156262">
      <w:pPr>
        <w:pStyle w:val="4"/>
        <w:shd w:val="clear" w:color="auto" w:fill="auto"/>
        <w:spacing w:before="0" w:line="274" w:lineRule="exact"/>
        <w:ind w:firstLine="0"/>
        <w:jc w:val="left"/>
        <w:rPr>
          <w:rStyle w:val="1"/>
          <w:lang w:val="en-US"/>
        </w:rPr>
      </w:pPr>
    </w:p>
    <w:p w:rsidR="00AA36C8" w:rsidRPr="00722F82" w:rsidRDefault="00B20099" w:rsidP="00722F82">
      <w:pPr>
        <w:pStyle w:val="4"/>
        <w:shd w:val="clear" w:color="auto" w:fill="auto"/>
        <w:spacing w:before="0" w:line="274" w:lineRule="exact"/>
        <w:ind w:left="40" w:firstLine="0"/>
        <w:jc w:val="left"/>
        <w:rPr>
          <w:rFonts w:ascii="Helvetica" w:hAnsi="Helvetica" w:cs="Helvetica"/>
          <w:color w:val="333333"/>
          <w:sz w:val="20"/>
          <w:szCs w:val="20"/>
          <w:lang w:val="en-US" w:eastAsia="ru-RU"/>
        </w:rPr>
      </w:pPr>
      <w:r>
        <w:rPr>
          <w:rStyle w:val="1"/>
          <w:lang w:val="en-US"/>
        </w:rPr>
        <w:t>P</w:t>
      </w:r>
      <w:r w:rsidR="00722F82" w:rsidRPr="00722F82">
        <w:rPr>
          <w:rStyle w:val="1"/>
          <w:lang w:val="en-US"/>
        </w:rPr>
        <w:t>1</w:t>
      </w:r>
      <w:r w:rsidRPr="00B20099">
        <w:rPr>
          <w:rStyle w:val="1"/>
          <w:lang w:val="en-US"/>
        </w:rPr>
        <w:t xml:space="preserve">: </w:t>
      </w:r>
      <w:r>
        <w:rPr>
          <w:rStyle w:val="1"/>
          <w:lang w:val="en-US"/>
        </w:rPr>
        <w:t>-</w:t>
      </w:r>
      <w:r w:rsidRPr="00B20099">
        <w:rPr>
          <w:rFonts w:ascii="Helvetica" w:hAnsi="Helvetica" w:cs="Helvetica"/>
          <w:color w:val="333333"/>
          <w:sz w:val="20"/>
          <w:szCs w:val="20"/>
          <w:lang w:val="en-US" w:eastAsia="ru-RU"/>
        </w:rPr>
        <w:t xml:space="preserve"> </w:t>
      </w:r>
      <w:r w:rsidRPr="002B48BD">
        <w:rPr>
          <w:rFonts w:ascii="Helvetica" w:hAnsi="Helvetica" w:cs="Helvetica"/>
          <w:color w:val="333333"/>
          <w:sz w:val="20"/>
          <w:szCs w:val="20"/>
          <w:lang w:val="en-US" w:eastAsia="ru-RU"/>
        </w:rPr>
        <w:t>The first treasure is the land, the mountains and the plains.</w:t>
      </w:r>
    </w:p>
    <w:p w:rsidR="00722F82" w:rsidRPr="00722F82" w:rsidRDefault="00722F82" w:rsidP="00722F82">
      <w:pPr>
        <w:pStyle w:val="4"/>
        <w:shd w:val="clear" w:color="auto" w:fill="auto"/>
        <w:spacing w:before="0" w:line="274" w:lineRule="exact"/>
        <w:ind w:left="40" w:firstLine="0"/>
        <w:jc w:val="left"/>
        <w:rPr>
          <w:color w:val="000000"/>
          <w:sz w:val="24"/>
          <w:szCs w:val="24"/>
          <w:shd w:val="clear" w:color="auto" w:fill="FFFFFF"/>
          <w:lang w:val="en-US" w:eastAsia="ru-RU" w:bidi="ru-RU"/>
        </w:rPr>
      </w:pPr>
    </w:p>
    <w:p w:rsidR="00722F82" w:rsidRPr="00722F82" w:rsidRDefault="00722F82" w:rsidP="00722F82">
      <w:pPr>
        <w:pStyle w:val="4"/>
        <w:shd w:val="clear" w:color="auto" w:fill="auto"/>
        <w:spacing w:before="0" w:line="274" w:lineRule="exact"/>
        <w:ind w:left="40" w:firstLine="0"/>
        <w:jc w:val="left"/>
        <w:rPr>
          <w:color w:val="000000"/>
          <w:sz w:val="24"/>
          <w:szCs w:val="24"/>
          <w:shd w:val="clear" w:color="auto" w:fill="FFFFFF"/>
          <w:lang w:val="en-US" w:eastAsia="ru-RU" w:bidi="ru-RU"/>
        </w:rPr>
      </w:pPr>
    </w:p>
    <w:p w:rsidR="00722F82" w:rsidRPr="002B48BD" w:rsidRDefault="00722F82" w:rsidP="00722F8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P2</w:t>
      </w:r>
      <w:r w:rsidRPr="00722F8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: -</w:t>
      </w: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The second treasure is the water, the rivers, the lakes and the sea.</w:t>
      </w:r>
    </w:p>
    <w:p w:rsidR="00722F82" w:rsidRPr="00722F82" w:rsidRDefault="00722F82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</w:pPr>
    </w:p>
    <w:p w:rsidR="00722F82" w:rsidRPr="00722F82" w:rsidRDefault="00722F82" w:rsidP="00722F8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</w:p>
    <w:p w:rsidR="00722F82" w:rsidRDefault="00722F82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P</w:t>
      </w:r>
      <w:r w:rsidRPr="00722F8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3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:</w:t>
      </w:r>
      <w:r w:rsidRPr="00722F8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-</w:t>
      </w: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The third treasure is the People, the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r skill and their achievements</w:t>
      </w:r>
    </w:p>
    <w:p w:rsidR="0085460A" w:rsidRDefault="0085460A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5460A" w:rsidRDefault="0085460A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</w: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914900" cy="2505075"/>
            <wp:effectExtent l="0" t="0" r="0" b="9525"/>
            <wp:docPr id="15" name="Рисунок 15" descr="C:\Users\Admin\Desktop\гог\20151130_12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гог\20151130_1257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0A" w:rsidRDefault="0085460A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5460A" w:rsidRDefault="0085460A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5460A" w:rsidRDefault="0085460A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5460A" w:rsidRPr="0085460A" w:rsidRDefault="0085460A" w:rsidP="00AA36C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56262" w:rsidRPr="000119D7" w:rsidRDefault="00156262" w:rsidP="00156262">
      <w:pPr>
        <w:pStyle w:val="4"/>
        <w:shd w:val="clear" w:color="auto" w:fill="auto"/>
        <w:spacing w:before="0" w:line="274" w:lineRule="exact"/>
        <w:ind w:left="40" w:firstLine="0"/>
        <w:jc w:val="left"/>
        <w:rPr>
          <w:rStyle w:val="1"/>
          <w:lang w:val="en-US"/>
        </w:rPr>
      </w:pP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 доске картины с видами Дагестана, опорные слова и выражения.</w:t>
      </w:r>
    </w:p>
    <w:p w:rsidR="00B65237" w:rsidRPr="002B48BD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Motherland the </w:t>
      </w:r>
      <w:proofErr w:type="spellStart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Chirkey</w:t>
      </w:r>
      <w:proofErr w:type="spellEnd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hydro-electric</w:t>
      </w:r>
    </w:p>
    <w:p w:rsidR="00B65237" w:rsidRPr="002B48BD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proofErr w:type="gramStart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beautiful</w:t>
      </w:r>
      <w:proofErr w:type="gramEnd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nature, station</w:t>
      </w:r>
    </w:p>
    <w:p w:rsidR="00B65237" w:rsidRPr="002B48BD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proofErr w:type="gramStart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lakes</w:t>
      </w:r>
      <w:proofErr w:type="gramEnd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Shunudag</w:t>
      </w:r>
      <w:proofErr w:type="spellEnd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mountain</w:t>
      </w:r>
    </w:p>
    <w:p w:rsidR="00B65237" w:rsidRPr="00B36FB1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green</w:t>
      </w:r>
      <w:proofErr w:type="gramEnd"/>
      <w:r w:rsidRPr="00B36FB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fields</w:t>
      </w:r>
      <w:r w:rsidRPr="00B36FB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</w:t>
      </w: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frozen</w:t>
      </w:r>
      <w:r w:rsidRPr="00B36FB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naterfall</w:t>
      </w:r>
      <w:proofErr w:type="spellEnd"/>
    </w:p>
    <w:p w:rsid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ащиеся представляют рекламно-информационные буклеты, подготовленные дома по различным направлениям.</w:t>
      </w:r>
    </w:p>
    <w:p w:rsidR="005F7DDD" w:rsidRDefault="005F7DDD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F7DDD" w:rsidRPr="00B65237" w:rsidRDefault="005F7DDD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752975" cy="2228850"/>
            <wp:effectExtent l="0" t="0" r="9525" b="0"/>
            <wp:docPr id="9" name="Рисунок 9" descr="C:\Users\Admin\Desktop\гог\20151130_12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гог\20151130_125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еографическое положение Дагестана.</w:t>
      </w: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рода Дагестана</w:t>
      </w: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стопримечательности Дагестана</w:t>
      </w: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орода Дагестана</w:t>
      </w: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радиции и праздники Дагестана</w:t>
      </w: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олица Дагестана</w:t>
      </w:r>
    </w:p>
    <w:p w:rsidR="00B65237" w:rsidRDefault="00AA36C8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е родное село Чиркей.</w:t>
      </w:r>
    </w:p>
    <w:p w:rsidR="00E71382" w:rsidRDefault="00E71382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1781175" cy="1638300"/>
            <wp:effectExtent l="0" t="0" r="9525" b="0"/>
            <wp:docPr id="10" name="Рисунок 10" descr="C:\Users\Admin\Desktop\гог\20151130_12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гог\20151130_123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990725" cy="1638300"/>
            <wp:effectExtent l="0" t="0" r="9525" b="0"/>
            <wp:docPr id="11" name="Рисунок 11" descr="C:\Users\Admin\Desktop\гог\20151130_12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гог\20151130_1237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047875" cy="1676400"/>
            <wp:effectExtent l="0" t="0" r="9525" b="0"/>
            <wp:docPr id="12" name="Рисунок 12" descr="C:\Users\Admin\Desktop\гог\20151130_12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гог\20151130_124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933575" cy="2171700"/>
            <wp:effectExtent l="0" t="0" r="9525" b="0"/>
            <wp:docPr id="13" name="Рисунок 13" descr="C:\Users\Admin\Desktop\гог\20151130_12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гог\20151130_124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505075" cy="2038350"/>
            <wp:effectExtent l="0" t="0" r="9525" b="0"/>
            <wp:docPr id="14" name="Рисунок 14" descr="C:\Users\Admin\Desktop\гог\20151130_12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гог\20151130_1243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82" w:rsidRDefault="00E71382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71382" w:rsidRDefault="00E71382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71382" w:rsidRPr="00B65237" w:rsidRDefault="00E71382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65237" w:rsidRPr="00B65237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652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 время презентаци</w:t>
      </w:r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 проектов дети исполняют гимн на трех языках ( на </w:t>
      </w:r>
      <w:proofErr w:type="spellStart"/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варском</w:t>
      </w:r>
      <w:proofErr w:type="gramStart"/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н</w:t>
      </w:r>
      <w:proofErr w:type="gramEnd"/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</w:t>
      </w:r>
      <w:proofErr w:type="spellEnd"/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русском и на  </w:t>
      </w:r>
      <w:proofErr w:type="spellStart"/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нглийком</w:t>
      </w:r>
      <w:proofErr w:type="spellEnd"/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языках</w:t>
      </w:r>
      <w:r w:rsidR="005F7DD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="006879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B65237" w:rsidRPr="006879BC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65237" w:rsidRPr="00E71382" w:rsidRDefault="00E71382" w:rsidP="00B65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en-US" w:eastAsia="ru-RU"/>
        </w:rPr>
      </w:pPr>
      <w:r w:rsidRPr="00E71382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4.</w:t>
      </w:r>
      <w:r w:rsidR="00A43D4D" w:rsidRPr="00E71382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Заключительный</w:t>
      </w:r>
      <w:r w:rsidR="00A43D4D" w:rsidRPr="00E71382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 xml:space="preserve"> </w:t>
      </w:r>
      <w:r w:rsidR="00A43D4D" w:rsidRPr="00E71382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этап</w:t>
      </w:r>
      <w:r w:rsidR="00A43D4D" w:rsidRPr="00E71382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 xml:space="preserve"> </w:t>
      </w:r>
      <w:r w:rsidR="00A43D4D" w:rsidRPr="00E71382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урока</w:t>
      </w:r>
      <w:r w:rsidR="00A43D4D" w:rsidRPr="00E71382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val="en-US" w:eastAsia="ru-RU"/>
        </w:rPr>
        <w:t>.</w:t>
      </w:r>
    </w:p>
    <w:p w:rsidR="00B65237" w:rsidRPr="002B48BD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2B48B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-US" w:eastAsia="ru-RU"/>
        </w:rPr>
        <w:t>Teacher</w:t>
      </w: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: Finishing today's lesson I want to say thank you all of you. I want you to remember: Though Dagestan is a small republic it is a republic with equal rights in the Russian Federation and it has three treasures:</w:t>
      </w:r>
    </w:p>
    <w:p w:rsidR="00B65237" w:rsidRPr="002B48BD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1. The first treasure is the land, the mountains and the plains.</w:t>
      </w:r>
    </w:p>
    <w:p w:rsidR="00B65237" w:rsidRPr="002B48BD" w:rsidRDefault="00B65237" w:rsidP="00B6523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2. The second treasure is the water, the rivers, the lakes and the sea.</w:t>
      </w:r>
    </w:p>
    <w:p w:rsidR="006879BC" w:rsidRPr="00B36FB1" w:rsidRDefault="00B65237" w:rsidP="006879B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3. The third treasure is the People, the</w:t>
      </w:r>
      <w:r w:rsidR="00A43D4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r skill and their achievements</w:t>
      </w:r>
      <w:r w:rsidR="00A43D4D" w:rsidRPr="00A43D4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.</w:t>
      </w:r>
    </w:p>
    <w:p w:rsidR="00403C61" w:rsidRPr="00B36FB1" w:rsidRDefault="006879BC" w:rsidP="00403C6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2B48B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</w:t>
      </w:r>
    </w:p>
    <w:p w:rsidR="00403C61" w:rsidRPr="0085460A" w:rsidRDefault="00403C61" w:rsidP="00403C61">
      <w:pPr>
        <w:tabs>
          <w:tab w:val="left" w:pos="1815"/>
        </w:tabs>
        <w:rPr>
          <w:rFonts w:ascii="Times New Roman" w:hAnsi="Times New Roman" w:cs="Times New Roman"/>
          <w:lang w:val="en-US"/>
        </w:rPr>
      </w:pPr>
      <w:r w:rsidRPr="00B02433">
        <w:rPr>
          <w:rFonts w:ascii="Times New Roman" w:hAnsi="Times New Roman" w:cs="Times New Roman"/>
          <w:lang w:val="en-US"/>
        </w:rPr>
        <w:t>Our</w:t>
      </w:r>
      <w:r w:rsidRPr="00B36FB1">
        <w:rPr>
          <w:rFonts w:ascii="Times New Roman" w:hAnsi="Times New Roman" w:cs="Times New Roman"/>
          <w:lang w:val="en-US"/>
        </w:rPr>
        <w:t xml:space="preserve"> </w:t>
      </w:r>
      <w:r w:rsidRPr="00B02433">
        <w:rPr>
          <w:rFonts w:ascii="Times New Roman" w:hAnsi="Times New Roman" w:cs="Times New Roman"/>
          <w:lang w:val="en-US"/>
        </w:rPr>
        <w:t>lesson</w:t>
      </w:r>
      <w:r w:rsidRPr="00B36FB1">
        <w:rPr>
          <w:rFonts w:ascii="Times New Roman" w:hAnsi="Times New Roman" w:cs="Times New Roman"/>
          <w:lang w:val="en-US"/>
        </w:rPr>
        <w:t xml:space="preserve"> </w:t>
      </w:r>
      <w:r w:rsidRPr="00B02433">
        <w:rPr>
          <w:rFonts w:ascii="Times New Roman" w:hAnsi="Times New Roman" w:cs="Times New Roman"/>
          <w:lang w:val="en-US"/>
        </w:rPr>
        <w:t>is</w:t>
      </w:r>
      <w:r w:rsidRPr="00B36FB1">
        <w:rPr>
          <w:rFonts w:ascii="Times New Roman" w:hAnsi="Times New Roman" w:cs="Times New Roman"/>
          <w:lang w:val="en-US"/>
        </w:rPr>
        <w:t xml:space="preserve"> </w:t>
      </w:r>
      <w:r w:rsidRPr="00B02433">
        <w:rPr>
          <w:rFonts w:ascii="Times New Roman" w:hAnsi="Times New Roman" w:cs="Times New Roman"/>
          <w:lang w:val="en-US"/>
        </w:rPr>
        <w:t>over</w:t>
      </w:r>
      <w:r w:rsidRPr="00B36FB1">
        <w:rPr>
          <w:rFonts w:ascii="Times New Roman" w:hAnsi="Times New Roman" w:cs="Times New Roman"/>
          <w:lang w:val="en-US"/>
        </w:rPr>
        <w:t xml:space="preserve">! </w:t>
      </w:r>
      <w:r w:rsidRPr="00B02433">
        <w:rPr>
          <w:rFonts w:ascii="Times New Roman" w:hAnsi="Times New Roman" w:cs="Times New Roman"/>
          <w:lang w:val="en-US"/>
        </w:rPr>
        <w:t>Thank you my dear pupils for your works. A</w:t>
      </w:r>
      <w:r w:rsidR="0085460A">
        <w:rPr>
          <w:rFonts w:ascii="Times New Roman" w:hAnsi="Times New Roman" w:cs="Times New Roman"/>
          <w:lang w:val="en-US"/>
        </w:rPr>
        <w:t>nd I want to thanks our guests</w:t>
      </w:r>
      <w:r w:rsidR="0085460A" w:rsidRPr="0085460A">
        <w:rPr>
          <w:rFonts w:ascii="Times New Roman" w:hAnsi="Times New Roman" w:cs="Times New Roman"/>
          <w:lang w:val="en-US"/>
        </w:rPr>
        <w:t>!</w:t>
      </w:r>
    </w:p>
    <w:p w:rsidR="00B65237" w:rsidRPr="00403C61" w:rsidRDefault="0085460A" w:rsidP="00A43D4D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</w:t>
      </w:r>
      <w:bookmarkStart w:id="0" w:name="_GoBack"/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057775" cy="1676400"/>
            <wp:effectExtent l="0" t="0" r="9525" b="0"/>
            <wp:docPr id="16" name="Рисунок 16" descr="C:\Users\Admin\Desktop\гог\BestMe_2015113012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гог\BestMe_20151130125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3D4D" w:rsidRPr="0085460A" w:rsidRDefault="0085460A" w:rsidP="00B65237">
      <w:pPr>
        <w:spacing w:after="120" w:line="240" w:lineRule="atLeast"/>
        <w:rPr>
          <w:rFonts w:ascii="Helvetica" w:eastAsia="Times New Roman" w:hAnsi="Helvetica" w:cs="Helvetica"/>
          <w:b/>
          <w:bCs/>
          <w:color w:val="FF0000"/>
          <w:sz w:val="20"/>
          <w:szCs w:val="20"/>
          <w:shd w:val="clear" w:color="auto" w:fill="FFFFFF"/>
          <w:lang w:val="en-US" w:eastAsia="ru-RU"/>
        </w:rPr>
      </w:pPr>
      <w:r w:rsidRPr="0085460A">
        <w:rPr>
          <w:rFonts w:ascii="Helvetica" w:eastAsia="Times New Roman" w:hAnsi="Helvetica" w:cs="Helvetica"/>
          <w:b/>
          <w:bCs/>
          <w:color w:val="FF0000"/>
          <w:sz w:val="20"/>
          <w:szCs w:val="20"/>
          <w:shd w:val="clear" w:color="auto" w:fill="FFFFFF"/>
          <w:lang w:eastAsia="ru-RU"/>
        </w:rPr>
        <w:t xml:space="preserve"> </w:t>
      </w:r>
      <w:r w:rsidRPr="0085460A">
        <w:rPr>
          <w:rFonts w:ascii="Helvetica" w:eastAsia="Times New Roman" w:hAnsi="Helvetica" w:cs="Helvetica"/>
          <w:b/>
          <w:bCs/>
          <w:color w:val="FF0000"/>
          <w:sz w:val="20"/>
          <w:szCs w:val="20"/>
          <w:shd w:val="clear" w:color="auto" w:fill="FFFFFF"/>
          <w:lang w:val="en-US" w:eastAsia="ru-RU"/>
        </w:rPr>
        <w:t xml:space="preserve">                                       GOOD LUCK!</w:t>
      </w:r>
      <w:r>
        <w:rPr>
          <w:rFonts w:ascii="Helvetica" w:eastAsia="Times New Roman" w:hAnsi="Helvetica" w:cs="Helvetica"/>
          <w:b/>
          <w:bCs/>
          <w:color w:val="FF0000"/>
          <w:sz w:val="20"/>
          <w:szCs w:val="20"/>
          <w:shd w:val="clear" w:color="auto" w:fill="FFFFFF"/>
          <w:lang w:val="en-US" w:eastAsia="ru-RU"/>
        </w:rPr>
        <w:t xml:space="preserve"> )))</w:t>
      </w:r>
    </w:p>
    <w:sectPr w:rsidR="00A43D4D" w:rsidRPr="0085460A" w:rsidSect="006D6B08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7BE"/>
    <w:multiLevelType w:val="hybridMultilevel"/>
    <w:tmpl w:val="90046636"/>
    <w:lvl w:ilvl="0" w:tplc="5DD2B0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0A38"/>
    <w:multiLevelType w:val="multilevel"/>
    <w:tmpl w:val="49AC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55F3F"/>
    <w:multiLevelType w:val="hybridMultilevel"/>
    <w:tmpl w:val="7834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A54"/>
    <w:multiLevelType w:val="multilevel"/>
    <w:tmpl w:val="116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EC"/>
    <w:rsid w:val="000119D7"/>
    <w:rsid w:val="001376EC"/>
    <w:rsid w:val="00156262"/>
    <w:rsid w:val="00190539"/>
    <w:rsid w:val="00262AFE"/>
    <w:rsid w:val="00296243"/>
    <w:rsid w:val="002B48BD"/>
    <w:rsid w:val="00303538"/>
    <w:rsid w:val="00403C61"/>
    <w:rsid w:val="00491B46"/>
    <w:rsid w:val="005757B6"/>
    <w:rsid w:val="005B4B06"/>
    <w:rsid w:val="005F7DDD"/>
    <w:rsid w:val="00616DA3"/>
    <w:rsid w:val="006879BC"/>
    <w:rsid w:val="006D6B08"/>
    <w:rsid w:val="00722F82"/>
    <w:rsid w:val="0085460A"/>
    <w:rsid w:val="00967DF2"/>
    <w:rsid w:val="0097389A"/>
    <w:rsid w:val="00A43D4D"/>
    <w:rsid w:val="00A61800"/>
    <w:rsid w:val="00AA36C8"/>
    <w:rsid w:val="00B02433"/>
    <w:rsid w:val="00B20099"/>
    <w:rsid w:val="00B36FB1"/>
    <w:rsid w:val="00B65237"/>
    <w:rsid w:val="00BE3B97"/>
    <w:rsid w:val="00CB5C7E"/>
    <w:rsid w:val="00E12ED9"/>
    <w:rsid w:val="00E71382"/>
    <w:rsid w:val="00E8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237"/>
  </w:style>
  <w:style w:type="paragraph" w:styleId="a4">
    <w:name w:val="List Paragraph"/>
    <w:basedOn w:val="a"/>
    <w:uiPriority w:val="34"/>
    <w:qFormat/>
    <w:rsid w:val="00967DF2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1562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15626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15626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4">
    <w:name w:val="Основной текст4"/>
    <w:basedOn w:val="a"/>
    <w:link w:val="a5"/>
    <w:rsid w:val="00156262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15626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styleId="a6">
    <w:name w:val="Hyperlink"/>
    <w:basedOn w:val="a0"/>
    <w:uiPriority w:val="99"/>
    <w:unhideWhenUsed/>
    <w:rsid w:val="00B200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237"/>
  </w:style>
  <w:style w:type="paragraph" w:styleId="a4">
    <w:name w:val="List Paragraph"/>
    <w:basedOn w:val="a"/>
    <w:uiPriority w:val="34"/>
    <w:qFormat/>
    <w:rsid w:val="00967DF2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1562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15626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15626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4">
    <w:name w:val="Основной текст4"/>
    <w:basedOn w:val="a"/>
    <w:link w:val="a5"/>
    <w:rsid w:val="00156262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15626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styleId="a6">
    <w:name w:val="Hyperlink"/>
    <w:basedOn w:val="a0"/>
    <w:uiPriority w:val="99"/>
    <w:unhideWhenUsed/>
    <w:rsid w:val="00B200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6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3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E3EA-495C-4817-BD3E-8D1A5D6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11-29T14:29:00Z</dcterms:created>
  <dcterms:modified xsi:type="dcterms:W3CDTF">2015-11-30T16:09:00Z</dcterms:modified>
</cp:coreProperties>
</file>